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B4813" w14:textId="77777777" w:rsidR="00B55EAD" w:rsidRDefault="00B55EAD" w:rsidP="000811C9">
      <w:pPr>
        <w:pStyle w:val="Virsraksts1"/>
        <w:ind w:left="648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4E0613" w14:paraId="4F23B048" w14:textId="77777777" w:rsidTr="004E0613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14:paraId="735997DB" w14:textId="13BB280B" w:rsidR="004E0613" w:rsidRDefault="00B43033" w:rsidP="004E06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X</w:t>
            </w:r>
            <w:r w:rsidR="003816D6">
              <w:rPr>
                <w:b/>
                <w:sz w:val="32"/>
                <w:szCs w:val="32"/>
              </w:rPr>
              <w:t xml:space="preserve"> TEHNIKUMS</w:t>
            </w:r>
          </w:p>
        </w:tc>
      </w:tr>
      <w:tr w:rsidR="004E0613" w14:paraId="42D35995" w14:textId="77777777" w:rsidTr="004E0613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</w:tcPr>
          <w:p w14:paraId="272EA096" w14:textId="77777777" w:rsidR="004E0613" w:rsidRPr="005213AC" w:rsidRDefault="004E0613" w:rsidP="004E0613">
            <w:pPr>
              <w:jc w:val="center"/>
            </w:pPr>
          </w:p>
        </w:tc>
      </w:tr>
    </w:tbl>
    <w:p w14:paraId="412080B8" w14:textId="77777777" w:rsidR="004E0613" w:rsidRDefault="004E0613" w:rsidP="00531EDC">
      <w:pPr>
        <w:pStyle w:val="Virsraksts1"/>
        <w:rPr>
          <w:rFonts w:ascii="Times New Roman" w:hAnsi="Times New Roman" w:cs="Times New Roman"/>
          <w:sz w:val="24"/>
        </w:rPr>
      </w:pPr>
    </w:p>
    <w:tbl>
      <w:tblPr>
        <w:tblStyle w:val="Reatabula"/>
        <w:tblW w:w="4253" w:type="dxa"/>
        <w:tblInd w:w="5812" w:type="dxa"/>
        <w:tblLook w:val="04A0" w:firstRow="1" w:lastRow="0" w:firstColumn="1" w:lastColumn="0" w:noHBand="0" w:noVBand="1"/>
      </w:tblPr>
      <w:tblGrid>
        <w:gridCol w:w="4253"/>
      </w:tblGrid>
      <w:tr w:rsidR="003816D6" w14:paraId="1BD410E0" w14:textId="77777777" w:rsidTr="00D865D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6F6F9A6" w14:textId="4F01CD86" w:rsidR="003816D6" w:rsidRPr="002D675A" w:rsidRDefault="003816D6" w:rsidP="003816D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816D6" w14:paraId="09377D69" w14:textId="77777777" w:rsidTr="00D865D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B7C619" w14:textId="2B813BAF" w:rsidR="003816D6" w:rsidRPr="00B56448" w:rsidRDefault="003816D6" w:rsidP="003816D6">
            <w:pPr>
              <w:jc w:val="right"/>
            </w:pPr>
            <w:r w:rsidRPr="00B56448">
              <w:rPr>
                <w:b/>
              </w:rPr>
              <w:t>APSTIPRINU</w:t>
            </w:r>
          </w:p>
        </w:tc>
      </w:tr>
      <w:tr w:rsidR="003816D6" w14:paraId="07537476" w14:textId="77777777" w:rsidTr="00D865D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2F300F" w14:textId="4930D7EF" w:rsidR="003816D6" w:rsidRPr="000C7975" w:rsidRDefault="00B43033" w:rsidP="003816D6">
            <w:pPr>
              <w:jc w:val="right"/>
            </w:pPr>
            <w:r w:rsidRPr="000C7975">
              <w:t>XXX</w:t>
            </w:r>
            <w:r w:rsidR="003816D6" w:rsidRPr="000C7975">
              <w:t xml:space="preserve"> tehnikuma </w:t>
            </w:r>
          </w:p>
        </w:tc>
      </w:tr>
      <w:tr w:rsidR="003816D6" w14:paraId="6285FC5F" w14:textId="77777777" w:rsidTr="00D865D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A79182" w14:textId="534EBBE4" w:rsidR="003816D6" w:rsidRPr="000C7975" w:rsidRDefault="000C7975" w:rsidP="000C7975">
            <w:pPr>
              <w:ind w:hanging="495"/>
              <w:jc w:val="right"/>
            </w:pPr>
            <w:r>
              <w:t>direktors (paraksts*) V. Uzvārds</w:t>
            </w:r>
            <w:r w:rsidR="003816D6" w:rsidRPr="000C7975">
              <w:t xml:space="preserve">                       </w:t>
            </w:r>
          </w:p>
        </w:tc>
      </w:tr>
    </w:tbl>
    <w:p w14:paraId="7DE3B7B9" w14:textId="77777777" w:rsidR="00F553A3" w:rsidRPr="00C563B7" w:rsidRDefault="00F553A3" w:rsidP="00F553A3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lang w:val="lv-LV"/>
        </w:rPr>
      </w:pPr>
    </w:p>
    <w:p w14:paraId="07EC6109" w14:textId="273E598D" w:rsidR="003816D6" w:rsidRPr="000C7975" w:rsidRDefault="000C7975" w:rsidP="000C7975">
      <w:pPr>
        <w:ind w:left="72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865DB">
        <w:rPr>
          <w:sz w:val="20"/>
          <w:szCs w:val="20"/>
        </w:rPr>
        <w:t xml:space="preserve"> </w:t>
      </w:r>
    </w:p>
    <w:p w14:paraId="492FA1AD" w14:textId="77777777" w:rsidR="004E0613" w:rsidRDefault="004E0613" w:rsidP="00F553A3">
      <w:pPr>
        <w:jc w:val="center"/>
        <w:rPr>
          <w:b/>
          <w:sz w:val="32"/>
          <w:szCs w:val="32"/>
        </w:rPr>
      </w:pPr>
    </w:p>
    <w:p w14:paraId="240C1EE8" w14:textId="77777777" w:rsidR="00F553A3" w:rsidRPr="00B56448" w:rsidRDefault="000811C9" w:rsidP="00B56448">
      <w:pPr>
        <w:spacing w:after="120"/>
        <w:jc w:val="center"/>
        <w:rPr>
          <w:b/>
        </w:rPr>
      </w:pPr>
      <w:r w:rsidRPr="00B56448">
        <w:rPr>
          <w:b/>
        </w:rPr>
        <w:t>INTERJERA</w:t>
      </w:r>
      <w:r w:rsidR="00F553A3" w:rsidRPr="00B56448">
        <w:rPr>
          <w:b/>
        </w:rPr>
        <w:t xml:space="preserve"> DIZAINS</w:t>
      </w:r>
    </w:p>
    <w:p w14:paraId="000A76F0" w14:textId="77777777" w:rsidR="00F553A3" w:rsidRPr="00B56448" w:rsidRDefault="000811C9" w:rsidP="00F553A3">
      <w:pPr>
        <w:jc w:val="center"/>
        <w:rPr>
          <w:b/>
        </w:rPr>
      </w:pPr>
      <w:r w:rsidRPr="00B56448">
        <w:rPr>
          <w:b/>
        </w:rPr>
        <w:t>33</w:t>
      </w:r>
      <w:r w:rsidR="006D1D0F" w:rsidRPr="00B56448">
        <w:rPr>
          <w:b/>
        </w:rPr>
        <w:t> 214 03</w:t>
      </w:r>
      <w:r w:rsidR="00B55EAD" w:rsidRPr="00B56448">
        <w:rPr>
          <w:b/>
        </w:rPr>
        <w:t xml:space="preserve"> 1</w:t>
      </w:r>
    </w:p>
    <w:p w14:paraId="2C8181B2" w14:textId="77777777" w:rsidR="00F553A3" w:rsidRPr="00B56448" w:rsidRDefault="00F553A3" w:rsidP="00F553A3">
      <w:pPr>
        <w:pStyle w:val="Virsraksts2"/>
        <w:rPr>
          <w:rFonts w:ascii="Times New Roman" w:hAnsi="Times New Roman"/>
          <w:szCs w:val="24"/>
        </w:rPr>
      </w:pPr>
    </w:p>
    <w:p w14:paraId="7F595F74" w14:textId="77777777" w:rsidR="00F553A3" w:rsidRPr="00531EDC" w:rsidRDefault="00F553A3" w:rsidP="00F553A3"/>
    <w:tbl>
      <w:tblPr>
        <w:tblW w:w="9639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F553A3" w:rsidRPr="00531EDC" w14:paraId="26D7DCC6" w14:textId="77777777" w:rsidTr="000C7975">
        <w:tc>
          <w:tcPr>
            <w:tcW w:w="5245" w:type="dxa"/>
          </w:tcPr>
          <w:p w14:paraId="22AFF228" w14:textId="77777777" w:rsidR="00F553A3" w:rsidRPr="00531EDC" w:rsidRDefault="00F553A3" w:rsidP="006D1D0F">
            <w:r w:rsidRPr="00531EDC">
              <w:t>Profesionālās izglītības programmas veids</w:t>
            </w:r>
          </w:p>
          <w:p w14:paraId="52E9BCAD" w14:textId="77777777" w:rsidR="00F553A3" w:rsidRPr="00531EDC" w:rsidRDefault="00F553A3" w:rsidP="006D1D0F"/>
        </w:tc>
        <w:tc>
          <w:tcPr>
            <w:tcW w:w="4394" w:type="dxa"/>
          </w:tcPr>
          <w:p w14:paraId="6BF81203" w14:textId="77777777" w:rsidR="00F553A3" w:rsidRPr="00531EDC" w:rsidRDefault="00F553A3" w:rsidP="006D1D0F">
            <w:pPr>
              <w:rPr>
                <w:b/>
              </w:rPr>
            </w:pPr>
            <w:r w:rsidRPr="00531EDC">
              <w:rPr>
                <w:b/>
              </w:rPr>
              <w:t>Profesionālās vidējās izglītības programma</w:t>
            </w:r>
          </w:p>
        </w:tc>
      </w:tr>
      <w:tr w:rsidR="00F553A3" w:rsidRPr="00531EDC" w14:paraId="41DBD17B" w14:textId="77777777" w:rsidTr="000C7975">
        <w:tc>
          <w:tcPr>
            <w:tcW w:w="5245" w:type="dxa"/>
          </w:tcPr>
          <w:p w14:paraId="423D701F" w14:textId="77777777" w:rsidR="00F553A3" w:rsidRPr="00531EDC" w:rsidRDefault="00F553A3" w:rsidP="006D1D0F">
            <w:r w:rsidRPr="00531EDC">
              <w:t>Iegūstamā kvalifikācija</w:t>
            </w:r>
          </w:p>
          <w:p w14:paraId="4A032715" w14:textId="77777777" w:rsidR="00F553A3" w:rsidRPr="00531EDC" w:rsidRDefault="00F553A3" w:rsidP="006D1D0F"/>
          <w:p w14:paraId="75FF37F4" w14:textId="77777777" w:rsidR="00834AFB" w:rsidRPr="00531EDC" w:rsidRDefault="00834AFB" w:rsidP="006D1D0F">
            <w:r w:rsidRPr="00531EDC">
              <w:t>Latvijas kvalifikāciju ietvarstruktūras līmenis</w:t>
            </w:r>
          </w:p>
          <w:p w14:paraId="5B1277FC" w14:textId="77777777" w:rsidR="00834AFB" w:rsidRPr="00531EDC" w:rsidRDefault="00834AFB" w:rsidP="006D1D0F"/>
        </w:tc>
        <w:tc>
          <w:tcPr>
            <w:tcW w:w="4394" w:type="dxa"/>
          </w:tcPr>
          <w:p w14:paraId="6E91F18F" w14:textId="77777777" w:rsidR="00F553A3" w:rsidRPr="00531EDC" w:rsidRDefault="00B55EAD" w:rsidP="006D1D0F">
            <w:pPr>
              <w:rPr>
                <w:b/>
              </w:rPr>
            </w:pPr>
            <w:r w:rsidRPr="00531EDC">
              <w:rPr>
                <w:b/>
              </w:rPr>
              <w:t>Interjera dizainera</w:t>
            </w:r>
            <w:r w:rsidR="000811C9" w:rsidRPr="00531EDC">
              <w:rPr>
                <w:b/>
              </w:rPr>
              <w:t xml:space="preserve"> asistents</w:t>
            </w:r>
          </w:p>
          <w:p w14:paraId="6FECF42E" w14:textId="77777777" w:rsidR="00834AFB" w:rsidRPr="00531EDC" w:rsidRDefault="00834AFB" w:rsidP="006D1D0F">
            <w:pPr>
              <w:rPr>
                <w:b/>
              </w:rPr>
            </w:pPr>
          </w:p>
          <w:p w14:paraId="70608504" w14:textId="4B5179EE" w:rsidR="00834AFB" w:rsidRPr="00531EDC" w:rsidRDefault="00834AFB" w:rsidP="006D1D0F">
            <w:pPr>
              <w:rPr>
                <w:b/>
              </w:rPr>
            </w:pPr>
            <w:r w:rsidRPr="00531EDC">
              <w:rPr>
                <w:b/>
              </w:rPr>
              <w:t>4. L</w:t>
            </w:r>
            <w:r w:rsidR="00710B91" w:rsidRPr="00531EDC">
              <w:rPr>
                <w:b/>
              </w:rPr>
              <w:t>atvijas kvalifikāciju ietvarstruktūras</w:t>
            </w:r>
            <w:r w:rsidRPr="00531EDC">
              <w:rPr>
                <w:b/>
              </w:rPr>
              <w:t xml:space="preserve"> līmenis</w:t>
            </w:r>
          </w:p>
        </w:tc>
      </w:tr>
      <w:tr w:rsidR="004D3D7F" w:rsidRPr="00531EDC" w14:paraId="197A1E14" w14:textId="77777777" w:rsidTr="000C7975">
        <w:tc>
          <w:tcPr>
            <w:tcW w:w="5245" w:type="dxa"/>
          </w:tcPr>
          <w:p w14:paraId="29002C3C" w14:textId="77777777" w:rsidR="004D3D7F" w:rsidRPr="00531EDC" w:rsidRDefault="004D3D7F" w:rsidP="006D1D0F">
            <w:r w:rsidRPr="00531EDC">
              <w:t>Prasības attiecībā uz iepriekš iegūto izglītību</w:t>
            </w:r>
          </w:p>
          <w:p w14:paraId="06ADB764" w14:textId="77777777" w:rsidR="004D3D7F" w:rsidRPr="00531EDC" w:rsidRDefault="004D3D7F" w:rsidP="006D1D0F"/>
        </w:tc>
        <w:tc>
          <w:tcPr>
            <w:tcW w:w="4394" w:type="dxa"/>
          </w:tcPr>
          <w:p w14:paraId="516136A4" w14:textId="77777777" w:rsidR="004D3D7F" w:rsidRPr="00531EDC" w:rsidRDefault="004D3D7F" w:rsidP="006D1D0F">
            <w:pPr>
              <w:pStyle w:val="Virsraksts2"/>
              <w:rPr>
                <w:rFonts w:ascii="Times New Roman" w:hAnsi="Times New Roman"/>
                <w:szCs w:val="24"/>
                <w:lang w:val="lv-LV"/>
              </w:rPr>
            </w:pPr>
            <w:r w:rsidRPr="00531EDC">
              <w:rPr>
                <w:rFonts w:ascii="Times New Roman" w:hAnsi="Times New Roman"/>
                <w:szCs w:val="24"/>
                <w:lang w:val="lv-LV"/>
              </w:rPr>
              <w:t>Pamatizglītība</w:t>
            </w:r>
          </w:p>
        </w:tc>
      </w:tr>
      <w:tr w:rsidR="004D3D7F" w:rsidRPr="00531EDC" w14:paraId="24E6E8AD" w14:textId="77777777" w:rsidTr="000C7975">
        <w:tc>
          <w:tcPr>
            <w:tcW w:w="5245" w:type="dxa"/>
          </w:tcPr>
          <w:p w14:paraId="7CE09956" w14:textId="77777777" w:rsidR="004D3D7F" w:rsidRPr="00531EDC" w:rsidRDefault="004D3D7F" w:rsidP="006D1D0F">
            <w:r w:rsidRPr="00531EDC">
              <w:t>Profesionālās izglītības programmas īstenošanas ilgums un apjoms</w:t>
            </w:r>
          </w:p>
          <w:p w14:paraId="4F6781A9" w14:textId="77777777" w:rsidR="004D3D7F" w:rsidRPr="00531EDC" w:rsidRDefault="004D3D7F" w:rsidP="006D1D0F"/>
        </w:tc>
        <w:tc>
          <w:tcPr>
            <w:tcW w:w="4394" w:type="dxa"/>
          </w:tcPr>
          <w:p w14:paraId="50E60F54" w14:textId="697B99CC" w:rsidR="004D3D7F" w:rsidRPr="00531EDC" w:rsidRDefault="00F6039E" w:rsidP="006D1D0F">
            <w:pPr>
              <w:pStyle w:val="Virsraksts2"/>
              <w:rPr>
                <w:rFonts w:ascii="Times New Roman" w:hAnsi="Times New Roman"/>
                <w:szCs w:val="24"/>
                <w:lang w:val="lv-LV"/>
              </w:rPr>
            </w:pPr>
            <w:r w:rsidRPr="00531EDC">
              <w:rPr>
                <w:rFonts w:ascii="Times New Roman" w:hAnsi="Times New Roman"/>
                <w:szCs w:val="24"/>
                <w:lang w:val="lv-LV"/>
              </w:rPr>
              <w:t xml:space="preserve">Četri </w:t>
            </w:r>
            <w:r w:rsidR="004D3D7F" w:rsidRPr="00531EDC">
              <w:rPr>
                <w:rFonts w:ascii="Times New Roman" w:hAnsi="Times New Roman"/>
                <w:szCs w:val="24"/>
                <w:lang w:val="lv-LV"/>
              </w:rPr>
              <w:t>gadi (5736</w:t>
            </w:r>
            <w:r w:rsidRPr="00531EDC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4D3D7F" w:rsidRPr="00531EDC">
              <w:rPr>
                <w:rFonts w:ascii="Times New Roman" w:hAnsi="Times New Roman"/>
                <w:szCs w:val="24"/>
                <w:lang w:val="lv-LV"/>
              </w:rPr>
              <w:t>stundas)</w:t>
            </w:r>
          </w:p>
        </w:tc>
      </w:tr>
      <w:tr w:rsidR="004D3D7F" w:rsidRPr="00531EDC" w14:paraId="1DC94431" w14:textId="77777777" w:rsidTr="000C7975">
        <w:tc>
          <w:tcPr>
            <w:tcW w:w="5245" w:type="dxa"/>
          </w:tcPr>
          <w:p w14:paraId="4979028C" w14:textId="77777777" w:rsidR="004D3D7F" w:rsidRPr="00531EDC" w:rsidRDefault="004D3D7F" w:rsidP="006D1D0F">
            <w:pPr>
              <w:pStyle w:val="Virsraksts3"/>
              <w:rPr>
                <w:rFonts w:ascii="Times New Roman" w:hAnsi="Times New Roman"/>
                <w:szCs w:val="24"/>
                <w:lang w:val="lv-LV"/>
              </w:rPr>
            </w:pPr>
            <w:r w:rsidRPr="00531EDC">
              <w:rPr>
                <w:rFonts w:ascii="Times New Roman" w:hAnsi="Times New Roman"/>
                <w:szCs w:val="24"/>
                <w:lang w:val="lv-LV"/>
              </w:rPr>
              <w:t>Profesionālās izglītības  ieguves forma</w:t>
            </w:r>
          </w:p>
          <w:p w14:paraId="42639C8F" w14:textId="77777777" w:rsidR="004D3D7F" w:rsidRPr="00531EDC" w:rsidRDefault="004D3D7F" w:rsidP="006D1D0F"/>
        </w:tc>
        <w:tc>
          <w:tcPr>
            <w:tcW w:w="4394" w:type="dxa"/>
          </w:tcPr>
          <w:p w14:paraId="027A02C7" w14:textId="77777777" w:rsidR="004D3D7F" w:rsidRPr="00531EDC" w:rsidRDefault="004D3D7F" w:rsidP="00581A02">
            <w:pPr>
              <w:pStyle w:val="Virsraksts2"/>
              <w:rPr>
                <w:rFonts w:ascii="Times New Roman" w:hAnsi="Times New Roman"/>
                <w:szCs w:val="24"/>
                <w:lang w:val="lv-LV"/>
              </w:rPr>
            </w:pPr>
            <w:r w:rsidRPr="00531EDC">
              <w:rPr>
                <w:rFonts w:ascii="Times New Roman" w:hAnsi="Times New Roman"/>
                <w:szCs w:val="24"/>
                <w:lang w:val="lv-LV"/>
              </w:rPr>
              <w:t>Klātiene</w:t>
            </w:r>
          </w:p>
        </w:tc>
      </w:tr>
      <w:tr w:rsidR="004D3D7F" w:rsidRPr="00531EDC" w14:paraId="02EC40BD" w14:textId="77777777" w:rsidTr="000C7975">
        <w:tc>
          <w:tcPr>
            <w:tcW w:w="5245" w:type="dxa"/>
          </w:tcPr>
          <w:p w14:paraId="4D49D29C" w14:textId="77777777" w:rsidR="004D3D7F" w:rsidRPr="00531EDC" w:rsidRDefault="004D3D7F" w:rsidP="006D1D0F">
            <w:r w:rsidRPr="00531EDC">
              <w:t xml:space="preserve">Izglītības dokuments, kas apliecina </w:t>
            </w:r>
          </w:p>
          <w:p w14:paraId="24218E1B" w14:textId="77777777" w:rsidR="004D3D7F" w:rsidRPr="00531EDC" w:rsidRDefault="004D3D7F" w:rsidP="006D1D0F">
            <w:r w:rsidRPr="00531EDC">
              <w:t>profesionālās izglītības programmas apguvi</w:t>
            </w:r>
          </w:p>
        </w:tc>
        <w:tc>
          <w:tcPr>
            <w:tcW w:w="4394" w:type="dxa"/>
          </w:tcPr>
          <w:p w14:paraId="365556B5" w14:textId="77777777" w:rsidR="004D3D7F" w:rsidRPr="00531EDC" w:rsidRDefault="004D3D7F" w:rsidP="006D1D0F">
            <w:pPr>
              <w:pStyle w:val="Virsraksts2"/>
              <w:rPr>
                <w:rFonts w:ascii="Times New Roman" w:hAnsi="Times New Roman"/>
                <w:szCs w:val="24"/>
                <w:lang w:val="lv-LV"/>
              </w:rPr>
            </w:pPr>
            <w:r w:rsidRPr="00531EDC">
              <w:rPr>
                <w:rFonts w:ascii="Times New Roman" w:hAnsi="Times New Roman"/>
                <w:szCs w:val="24"/>
                <w:lang w:val="lv-LV"/>
              </w:rPr>
              <w:t>Diploms par profesionālo vidējo izglītību</w:t>
            </w:r>
          </w:p>
        </w:tc>
      </w:tr>
      <w:tr w:rsidR="004D3D7F" w:rsidRPr="00531EDC" w14:paraId="006FB730" w14:textId="77777777" w:rsidTr="000C7975">
        <w:tc>
          <w:tcPr>
            <w:tcW w:w="5245" w:type="dxa"/>
          </w:tcPr>
          <w:p w14:paraId="3C7C441D" w14:textId="77777777" w:rsidR="004D3D7F" w:rsidRPr="00531EDC" w:rsidRDefault="004D3D7F" w:rsidP="006D1D0F"/>
          <w:p w14:paraId="064DE1E2" w14:textId="77777777" w:rsidR="004D3D7F" w:rsidRPr="00531EDC" w:rsidRDefault="004D3D7F" w:rsidP="006D1D0F"/>
          <w:p w14:paraId="74DF614E" w14:textId="77777777" w:rsidR="004D3D7F" w:rsidRPr="00531EDC" w:rsidRDefault="004D3D7F" w:rsidP="006D1D0F"/>
          <w:p w14:paraId="38A4F51B" w14:textId="77777777" w:rsidR="004D3D7F" w:rsidRPr="00531EDC" w:rsidRDefault="004D3D7F" w:rsidP="006D1D0F"/>
        </w:tc>
        <w:tc>
          <w:tcPr>
            <w:tcW w:w="4394" w:type="dxa"/>
          </w:tcPr>
          <w:p w14:paraId="2B5BEBBF" w14:textId="77777777" w:rsidR="004D3D7F" w:rsidRPr="00531EDC" w:rsidRDefault="004D3D7F" w:rsidP="006D1D0F">
            <w:pPr>
              <w:pStyle w:val="Virsraksts2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D3D7F" w:rsidRPr="00531EDC" w14:paraId="7AA1A6C6" w14:textId="77777777" w:rsidTr="000C7975">
        <w:trPr>
          <w:trHeight w:val="302"/>
        </w:trPr>
        <w:tc>
          <w:tcPr>
            <w:tcW w:w="5245" w:type="dxa"/>
          </w:tcPr>
          <w:p w14:paraId="58D353C6" w14:textId="77777777" w:rsidR="004D3D7F" w:rsidRPr="00C24060" w:rsidRDefault="004D3D7F" w:rsidP="006D1D0F">
            <w:r w:rsidRPr="00C24060">
              <w:rPr>
                <w:b/>
              </w:rPr>
              <w:t>SASKAŅOTS:</w:t>
            </w:r>
          </w:p>
        </w:tc>
        <w:tc>
          <w:tcPr>
            <w:tcW w:w="4394" w:type="dxa"/>
          </w:tcPr>
          <w:p w14:paraId="3E41BAA2" w14:textId="77777777" w:rsidR="004D3D7F" w:rsidRPr="00C24060" w:rsidRDefault="004D3D7F" w:rsidP="006D1D0F">
            <w:r w:rsidRPr="00C24060">
              <w:rPr>
                <w:b/>
              </w:rPr>
              <w:t>SASKAŅOTS:</w:t>
            </w:r>
          </w:p>
        </w:tc>
      </w:tr>
      <w:tr w:rsidR="004D3D7F" w:rsidRPr="00531EDC" w14:paraId="167010B1" w14:textId="77777777" w:rsidTr="000C7975">
        <w:tc>
          <w:tcPr>
            <w:tcW w:w="5245" w:type="dxa"/>
          </w:tcPr>
          <w:p w14:paraId="2CB2A27C" w14:textId="77777777" w:rsidR="00EC73EF" w:rsidRPr="00C24060" w:rsidRDefault="00EC73EF" w:rsidP="00EC73EF">
            <w:r w:rsidRPr="00C24060">
              <w:t>Latvijas Nacionālais kultūras centrs</w:t>
            </w:r>
          </w:p>
          <w:p w14:paraId="5D9CCC48" w14:textId="6FC11C9F" w:rsidR="00EC73EF" w:rsidRPr="00C24060" w:rsidRDefault="00EC73EF" w:rsidP="00EC73EF">
            <w:r w:rsidRPr="00C24060">
              <w:t>Direktora vietnieks kultūrizglītības jautājumos,</w:t>
            </w:r>
          </w:p>
          <w:p w14:paraId="6355DB0B" w14:textId="77777777" w:rsidR="00EC73EF" w:rsidRPr="00C24060" w:rsidRDefault="00EC73EF" w:rsidP="00EC73EF">
            <w:r w:rsidRPr="00C24060">
              <w:t xml:space="preserve">Kultūras un radošās industrijas izglītības nodaļas vadītājs  (paraksts*) Andis Groza </w:t>
            </w:r>
          </w:p>
          <w:p w14:paraId="2687F68A" w14:textId="012B081A" w:rsidR="004D3D7F" w:rsidRPr="00C24060" w:rsidRDefault="004D3D7F" w:rsidP="006D1D0F"/>
        </w:tc>
        <w:tc>
          <w:tcPr>
            <w:tcW w:w="4394" w:type="dxa"/>
          </w:tcPr>
          <w:p w14:paraId="1F99D6FA" w14:textId="77777777" w:rsidR="004D3D7F" w:rsidRPr="00C24060" w:rsidRDefault="004D3D7F" w:rsidP="004D3D7F">
            <w:r w:rsidRPr="00C24060">
              <w:t xml:space="preserve">LR Izglītības un zinātnes ministrija </w:t>
            </w:r>
          </w:p>
          <w:p w14:paraId="4909C24E" w14:textId="7CCC06D2" w:rsidR="002A6E6C" w:rsidRPr="00C24060" w:rsidRDefault="002A6E6C" w:rsidP="004D3D7F">
            <w:r w:rsidRPr="00C24060">
              <w:t>(vai saskaņojums ar dibinātāju)</w:t>
            </w:r>
          </w:p>
        </w:tc>
      </w:tr>
      <w:tr w:rsidR="004D3D7F" w:rsidRPr="00531EDC" w14:paraId="7D7FCA56" w14:textId="77777777" w:rsidTr="000C7975">
        <w:trPr>
          <w:trHeight w:val="344"/>
        </w:trPr>
        <w:tc>
          <w:tcPr>
            <w:tcW w:w="5245" w:type="dxa"/>
          </w:tcPr>
          <w:p w14:paraId="643D0E6C" w14:textId="0D112C66" w:rsidR="004D3D7F" w:rsidRPr="00C24060" w:rsidRDefault="004D3D7F">
            <w:pPr>
              <w:rPr>
                <w:b/>
              </w:rPr>
            </w:pPr>
          </w:p>
        </w:tc>
        <w:tc>
          <w:tcPr>
            <w:tcW w:w="4394" w:type="dxa"/>
          </w:tcPr>
          <w:p w14:paraId="155F20F3" w14:textId="62770AE0" w:rsidR="004D3D7F" w:rsidRPr="00C24060" w:rsidRDefault="004D3D7F" w:rsidP="002B5C5F">
            <w:pPr>
              <w:rPr>
                <w:b/>
              </w:rPr>
            </w:pPr>
          </w:p>
        </w:tc>
      </w:tr>
      <w:tr w:rsidR="004D3D7F" w:rsidRPr="00531EDC" w14:paraId="32181A2D" w14:textId="77777777" w:rsidTr="000C7975">
        <w:trPr>
          <w:trHeight w:val="438"/>
        </w:trPr>
        <w:tc>
          <w:tcPr>
            <w:tcW w:w="5245" w:type="dxa"/>
          </w:tcPr>
          <w:p w14:paraId="3322FFB7" w14:textId="77777777" w:rsidR="00B43033" w:rsidRPr="00C24060" w:rsidRDefault="00B43033" w:rsidP="00B43033"/>
          <w:p w14:paraId="2A82510F" w14:textId="3111DDC2" w:rsidR="004D3D7F" w:rsidRPr="000C7975" w:rsidRDefault="00B43033" w:rsidP="00B43033">
            <w:pPr>
              <w:rPr>
                <w:sz w:val="20"/>
                <w:szCs w:val="20"/>
              </w:rPr>
            </w:pPr>
            <w:r w:rsidRPr="000C7975">
              <w:rPr>
                <w:sz w:val="20"/>
                <w:szCs w:val="20"/>
              </w:rPr>
              <w:t>*</w:t>
            </w:r>
            <w:r w:rsidR="000C36BD" w:rsidRPr="000C7975">
              <w:rPr>
                <w:sz w:val="20"/>
                <w:szCs w:val="20"/>
              </w:rPr>
              <w:t xml:space="preserve"> </w:t>
            </w:r>
            <w:r w:rsidRPr="000C7975">
              <w:rPr>
                <w:sz w:val="20"/>
                <w:szCs w:val="20"/>
              </w:rPr>
              <w:t>Dokuments parakstīts ar drošu elektronisko parakstu</w:t>
            </w:r>
          </w:p>
        </w:tc>
        <w:tc>
          <w:tcPr>
            <w:tcW w:w="4394" w:type="dxa"/>
          </w:tcPr>
          <w:p w14:paraId="646C8430" w14:textId="0BE9166F" w:rsidR="004D3D7F" w:rsidRPr="00C24060" w:rsidRDefault="004D3D7F" w:rsidP="00B55EAD"/>
        </w:tc>
      </w:tr>
      <w:tr w:rsidR="004D3D7F" w:rsidRPr="00531EDC" w14:paraId="6B9E28C7" w14:textId="77777777" w:rsidTr="000C7975">
        <w:tc>
          <w:tcPr>
            <w:tcW w:w="5245" w:type="dxa"/>
          </w:tcPr>
          <w:p w14:paraId="61B10A09" w14:textId="77777777" w:rsidR="004D3D7F" w:rsidRPr="00531EDC" w:rsidRDefault="004D3D7F" w:rsidP="006D1D0F"/>
        </w:tc>
        <w:tc>
          <w:tcPr>
            <w:tcW w:w="4394" w:type="dxa"/>
          </w:tcPr>
          <w:p w14:paraId="5FDAE55E" w14:textId="77777777" w:rsidR="004D3D7F" w:rsidRPr="00531EDC" w:rsidRDefault="004D3D7F" w:rsidP="00B55EAD"/>
        </w:tc>
      </w:tr>
    </w:tbl>
    <w:p w14:paraId="2D8F4E22" w14:textId="77777777" w:rsidR="00F553A3" w:rsidRPr="00531EDC" w:rsidRDefault="00F553A3" w:rsidP="00F553A3"/>
    <w:p w14:paraId="5D96DD5E" w14:textId="68375ADA" w:rsidR="00F553A3" w:rsidRPr="00C563B7" w:rsidRDefault="00F553A3" w:rsidP="0035611E">
      <w:pPr>
        <w:ind w:left="426"/>
        <w:jc w:val="center"/>
      </w:pPr>
      <w:r w:rsidRPr="00531EDC">
        <w:t>20</w:t>
      </w:r>
      <w:r w:rsidR="00240D82">
        <w:t>21</w:t>
      </w:r>
    </w:p>
    <w:sectPr w:rsidR="00F553A3" w:rsidRPr="00C563B7" w:rsidSect="00967506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8074" w14:textId="77777777" w:rsidR="00EC4208" w:rsidRDefault="00EC4208">
      <w:r>
        <w:separator/>
      </w:r>
    </w:p>
  </w:endnote>
  <w:endnote w:type="continuationSeparator" w:id="0">
    <w:p w14:paraId="52C2ACA7" w14:textId="77777777" w:rsidR="00EC4208" w:rsidRDefault="00EC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AMF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C480" w14:textId="77777777" w:rsidR="00EC4208" w:rsidRDefault="00EC4208">
      <w:r>
        <w:separator/>
      </w:r>
    </w:p>
  </w:footnote>
  <w:footnote w:type="continuationSeparator" w:id="0">
    <w:p w14:paraId="31C9B5F8" w14:textId="77777777" w:rsidR="00EC4208" w:rsidRDefault="00EC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F8F"/>
    <w:multiLevelType w:val="hybridMultilevel"/>
    <w:tmpl w:val="D9CCD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0920"/>
    <w:multiLevelType w:val="hybridMultilevel"/>
    <w:tmpl w:val="A888DFCE"/>
    <w:lvl w:ilvl="0" w:tplc="2E54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08D"/>
    <w:multiLevelType w:val="hybridMultilevel"/>
    <w:tmpl w:val="7F72BECC"/>
    <w:lvl w:ilvl="0" w:tplc="808E61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2F67"/>
    <w:multiLevelType w:val="hybridMultilevel"/>
    <w:tmpl w:val="E6C46E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06465"/>
    <w:multiLevelType w:val="hybridMultilevel"/>
    <w:tmpl w:val="742E9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7DB"/>
    <w:multiLevelType w:val="hybridMultilevel"/>
    <w:tmpl w:val="2996C672"/>
    <w:lvl w:ilvl="0" w:tplc="B31CAD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5" w:hanging="360"/>
      </w:pPr>
    </w:lvl>
    <w:lvl w:ilvl="2" w:tplc="0426001B" w:tentative="1">
      <w:start w:val="1"/>
      <w:numFmt w:val="lowerRoman"/>
      <w:lvlText w:val="%3."/>
      <w:lvlJc w:val="right"/>
      <w:pPr>
        <w:ind w:left="2025" w:hanging="180"/>
      </w:pPr>
    </w:lvl>
    <w:lvl w:ilvl="3" w:tplc="0426000F" w:tentative="1">
      <w:start w:val="1"/>
      <w:numFmt w:val="decimal"/>
      <w:lvlText w:val="%4."/>
      <w:lvlJc w:val="left"/>
      <w:pPr>
        <w:ind w:left="2745" w:hanging="360"/>
      </w:pPr>
    </w:lvl>
    <w:lvl w:ilvl="4" w:tplc="04260019" w:tentative="1">
      <w:start w:val="1"/>
      <w:numFmt w:val="lowerLetter"/>
      <w:lvlText w:val="%5."/>
      <w:lvlJc w:val="left"/>
      <w:pPr>
        <w:ind w:left="3465" w:hanging="360"/>
      </w:pPr>
    </w:lvl>
    <w:lvl w:ilvl="5" w:tplc="0426001B" w:tentative="1">
      <w:start w:val="1"/>
      <w:numFmt w:val="lowerRoman"/>
      <w:lvlText w:val="%6."/>
      <w:lvlJc w:val="right"/>
      <w:pPr>
        <w:ind w:left="4185" w:hanging="180"/>
      </w:pPr>
    </w:lvl>
    <w:lvl w:ilvl="6" w:tplc="0426000F" w:tentative="1">
      <w:start w:val="1"/>
      <w:numFmt w:val="decimal"/>
      <w:lvlText w:val="%7."/>
      <w:lvlJc w:val="left"/>
      <w:pPr>
        <w:ind w:left="4905" w:hanging="360"/>
      </w:pPr>
    </w:lvl>
    <w:lvl w:ilvl="7" w:tplc="04260019" w:tentative="1">
      <w:start w:val="1"/>
      <w:numFmt w:val="lowerLetter"/>
      <w:lvlText w:val="%8."/>
      <w:lvlJc w:val="left"/>
      <w:pPr>
        <w:ind w:left="5625" w:hanging="360"/>
      </w:pPr>
    </w:lvl>
    <w:lvl w:ilvl="8" w:tplc="042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B8D609F"/>
    <w:multiLevelType w:val="hybridMultilevel"/>
    <w:tmpl w:val="0536311A"/>
    <w:lvl w:ilvl="0" w:tplc="2E54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976"/>
    <w:multiLevelType w:val="hybridMultilevel"/>
    <w:tmpl w:val="DDF49DF8"/>
    <w:lvl w:ilvl="0" w:tplc="39608AA8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87C7A3B"/>
    <w:multiLevelType w:val="hybridMultilevel"/>
    <w:tmpl w:val="13527A56"/>
    <w:lvl w:ilvl="0" w:tplc="808E61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1F10"/>
    <w:multiLevelType w:val="hybridMultilevel"/>
    <w:tmpl w:val="CDEA3658"/>
    <w:lvl w:ilvl="0" w:tplc="5082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4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48126F"/>
    <w:multiLevelType w:val="hybridMultilevel"/>
    <w:tmpl w:val="98A80C9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37CB2"/>
    <w:multiLevelType w:val="hybridMultilevel"/>
    <w:tmpl w:val="F5206840"/>
    <w:lvl w:ilvl="0" w:tplc="2E54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C16A1"/>
    <w:multiLevelType w:val="singleLevel"/>
    <w:tmpl w:val="5912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71FE64C1"/>
    <w:multiLevelType w:val="hybridMultilevel"/>
    <w:tmpl w:val="07665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82843"/>
    <w:multiLevelType w:val="hybridMultilevel"/>
    <w:tmpl w:val="773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7F32"/>
    <w:multiLevelType w:val="hybridMultilevel"/>
    <w:tmpl w:val="43DCA136"/>
    <w:lvl w:ilvl="0" w:tplc="2E54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33A8"/>
    <w:multiLevelType w:val="hybridMultilevel"/>
    <w:tmpl w:val="E6C46E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66D08"/>
    <w:multiLevelType w:val="hybridMultilevel"/>
    <w:tmpl w:val="1D800B7C"/>
    <w:lvl w:ilvl="0" w:tplc="2E54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0B55"/>
    <w:multiLevelType w:val="hybridMultilevel"/>
    <w:tmpl w:val="C660CF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90502"/>
    <w:multiLevelType w:val="hybridMultilevel"/>
    <w:tmpl w:val="2996C672"/>
    <w:lvl w:ilvl="0" w:tplc="B31CAD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5" w:hanging="360"/>
      </w:pPr>
    </w:lvl>
    <w:lvl w:ilvl="2" w:tplc="0426001B" w:tentative="1">
      <w:start w:val="1"/>
      <w:numFmt w:val="lowerRoman"/>
      <w:lvlText w:val="%3."/>
      <w:lvlJc w:val="right"/>
      <w:pPr>
        <w:ind w:left="2025" w:hanging="180"/>
      </w:pPr>
    </w:lvl>
    <w:lvl w:ilvl="3" w:tplc="0426000F" w:tentative="1">
      <w:start w:val="1"/>
      <w:numFmt w:val="decimal"/>
      <w:lvlText w:val="%4."/>
      <w:lvlJc w:val="left"/>
      <w:pPr>
        <w:ind w:left="2745" w:hanging="360"/>
      </w:pPr>
    </w:lvl>
    <w:lvl w:ilvl="4" w:tplc="04260019" w:tentative="1">
      <w:start w:val="1"/>
      <w:numFmt w:val="lowerLetter"/>
      <w:lvlText w:val="%5."/>
      <w:lvlJc w:val="left"/>
      <w:pPr>
        <w:ind w:left="3465" w:hanging="360"/>
      </w:pPr>
    </w:lvl>
    <w:lvl w:ilvl="5" w:tplc="0426001B" w:tentative="1">
      <w:start w:val="1"/>
      <w:numFmt w:val="lowerRoman"/>
      <w:lvlText w:val="%6."/>
      <w:lvlJc w:val="right"/>
      <w:pPr>
        <w:ind w:left="4185" w:hanging="180"/>
      </w:pPr>
    </w:lvl>
    <w:lvl w:ilvl="6" w:tplc="0426000F" w:tentative="1">
      <w:start w:val="1"/>
      <w:numFmt w:val="decimal"/>
      <w:lvlText w:val="%7."/>
      <w:lvlJc w:val="left"/>
      <w:pPr>
        <w:ind w:left="4905" w:hanging="360"/>
      </w:pPr>
    </w:lvl>
    <w:lvl w:ilvl="7" w:tplc="04260019" w:tentative="1">
      <w:start w:val="1"/>
      <w:numFmt w:val="lowerLetter"/>
      <w:lvlText w:val="%8."/>
      <w:lvlJc w:val="left"/>
      <w:pPr>
        <w:ind w:left="5625" w:hanging="360"/>
      </w:pPr>
    </w:lvl>
    <w:lvl w:ilvl="8" w:tplc="0426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7"/>
  </w:num>
  <w:num w:numId="8">
    <w:abstractNumId w:val="3"/>
  </w:num>
  <w:num w:numId="9">
    <w:abstractNumId w:val="19"/>
  </w:num>
  <w:num w:numId="10">
    <w:abstractNumId w:val="10"/>
  </w:num>
  <w:num w:numId="11">
    <w:abstractNumId w:val="5"/>
  </w:num>
  <w:num w:numId="12">
    <w:abstractNumId w:val="2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5"/>
  </w:num>
  <w:num w:numId="17">
    <w:abstractNumId w:val="6"/>
  </w:num>
  <w:num w:numId="18">
    <w:abstractNumId w:val="16"/>
  </w:num>
  <w:num w:numId="19">
    <w:abstractNumId w:val="12"/>
  </w:num>
  <w:num w:numId="20">
    <w:abstractNumId w:val="18"/>
  </w:num>
  <w:num w:numId="21">
    <w:abstractNumId w:val="10"/>
    <w:lvlOverride w:ilvl="0">
      <w:startOverride w:val="1"/>
    </w:lvlOverride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A3"/>
    <w:rsid w:val="00035829"/>
    <w:rsid w:val="00077171"/>
    <w:rsid w:val="000811C9"/>
    <w:rsid w:val="000C36BD"/>
    <w:rsid w:val="000C39E0"/>
    <w:rsid w:val="000C7975"/>
    <w:rsid w:val="000D7971"/>
    <w:rsid w:val="000F11F5"/>
    <w:rsid w:val="0010272D"/>
    <w:rsid w:val="00116566"/>
    <w:rsid w:val="00134962"/>
    <w:rsid w:val="00173352"/>
    <w:rsid w:val="00176CD1"/>
    <w:rsid w:val="00184F39"/>
    <w:rsid w:val="001E7DF7"/>
    <w:rsid w:val="001F0172"/>
    <w:rsid w:val="001F5812"/>
    <w:rsid w:val="001F6681"/>
    <w:rsid w:val="00216339"/>
    <w:rsid w:val="00237DEF"/>
    <w:rsid w:val="00240D82"/>
    <w:rsid w:val="002A6E6C"/>
    <w:rsid w:val="002B5C5F"/>
    <w:rsid w:val="002E0471"/>
    <w:rsid w:val="002F6F79"/>
    <w:rsid w:val="00315F1F"/>
    <w:rsid w:val="0035611E"/>
    <w:rsid w:val="00357181"/>
    <w:rsid w:val="003816D6"/>
    <w:rsid w:val="003B23E5"/>
    <w:rsid w:val="003E2BA8"/>
    <w:rsid w:val="00404CEC"/>
    <w:rsid w:val="004232AB"/>
    <w:rsid w:val="004722BA"/>
    <w:rsid w:val="004A69FE"/>
    <w:rsid w:val="004B72AF"/>
    <w:rsid w:val="004C6D70"/>
    <w:rsid w:val="004D3D7F"/>
    <w:rsid w:val="004E00D1"/>
    <w:rsid w:val="004E0613"/>
    <w:rsid w:val="00514723"/>
    <w:rsid w:val="005213AC"/>
    <w:rsid w:val="00531EDC"/>
    <w:rsid w:val="00537B88"/>
    <w:rsid w:val="00581A02"/>
    <w:rsid w:val="005A7311"/>
    <w:rsid w:val="005C4348"/>
    <w:rsid w:val="005F19FD"/>
    <w:rsid w:val="006110FF"/>
    <w:rsid w:val="006241E6"/>
    <w:rsid w:val="00692672"/>
    <w:rsid w:val="006D1D0F"/>
    <w:rsid w:val="006F63D5"/>
    <w:rsid w:val="00703274"/>
    <w:rsid w:val="00710B91"/>
    <w:rsid w:val="00720D2A"/>
    <w:rsid w:val="0072792B"/>
    <w:rsid w:val="00755562"/>
    <w:rsid w:val="00773BED"/>
    <w:rsid w:val="00777F4A"/>
    <w:rsid w:val="00783772"/>
    <w:rsid w:val="007906D9"/>
    <w:rsid w:val="00797AEE"/>
    <w:rsid w:val="007A6C2A"/>
    <w:rsid w:val="007B45B5"/>
    <w:rsid w:val="008141FC"/>
    <w:rsid w:val="00834AFB"/>
    <w:rsid w:val="008769E5"/>
    <w:rsid w:val="008903BA"/>
    <w:rsid w:val="008C478B"/>
    <w:rsid w:val="008D6066"/>
    <w:rsid w:val="00960700"/>
    <w:rsid w:val="00967506"/>
    <w:rsid w:val="00973C70"/>
    <w:rsid w:val="009E42FF"/>
    <w:rsid w:val="00A013BB"/>
    <w:rsid w:val="00A04033"/>
    <w:rsid w:val="00A3290B"/>
    <w:rsid w:val="00A87055"/>
    <w:rsid w:val="00AE4FA8"/>
    <w:rsid w:val="00B43033"/>
    <w:rsid w:val="00B55EAD"/>
    <w:rsid w:val="00B56448"/>
    <w:rsid w:val="00B57762"/>
    <w:rsid w:val="00B60224"/>
    <w:rsid w:val="00B74588"/>
    <w:rsid w:val="00B86EAF"/>
    <w:rsid w:val="00BE0662"/>
    <w:rsid w:val="00BF0EB2"/>
    <w:rsid w:val="00BF71F6"/>
    <w:rsid w:val="00C13EA7"/>
    <w:rsid w:val="00C24060"/>
    <w:rsid w:val="00C4080D"/>
    <w:rsid w:val="00C46F78"/>
    <w:rsid w:val="00C6134C"/>
    <w:rsid w:val="00C63A3A"/>
    <w:rsid w:val="00C8091B"/>
    <w:rsid w:val="00C81CA0"/>
    <w:rsid w:val="00CA22E8"/>
    <w:rsid w:val="00CB3934"/>
    <w:rsid w:val="00D0434F"/>
    <w:rsid w:val="00D24CCE"/>
    <w:rsid w:val="00D30A13"/>
    <w:rsid w:val="00D37376"/>
    <w:rsid w:val="00D843E9"/>
    <w:rsid w:val="00D865DB"/>
    <w:rsid w:val="00D9117C"/>
    <w:rsid w:val="00D96E27"/>
    <w:rsid w:val="00DC5614"/>
    <w:rsid w:val="00E07F66"/>
    <w:rsid w:val="00E332D6"/>
    <w:rsid w:val="00E47856"/>
    <w:rsid w:val="00E85451"/>
    <w:rsid w:val="00E96F62"/>
    <w:rsid w:val="00EA21C3"/>
    <w:rsid w:val="00EA2E8F"/>
    <w:rsid w:val="00EC4208"/>
    <w:rsid w:val="00EC73EF"/>
    <w:rsid w:val="00ED4C34"/>
    <w:rsid w:val="00F276FD"/>
    <w:rsid w:val="00F33160"/>
    <w:rsid w:val="00F53991"/>
    <w:rsid w:val="00F553A3"/>
    <w:rsid w:val="00F6039E"/>
    <w:rsid w:val="00F90D5F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0BE56"/>
  <w15:docId w15:val="{9511126F-45C0-416A-A7FF-FD0BC531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55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553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F553A3"/>
    <w:pPr>
      <w:keepNext/>
      <w:jc w:val="both"/>
      <w:outlineLvl w:val="1"/>
    </w:pPr>
    <w:rPr>
      <w:rFonts w:ascii="Tahoma" w:hAnsi="Tahoma"/>
      <w:b/>
      <w:szCs w:val="20"/>
      <w:lang w:val="x-none" w:eastAsia="en-US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F553A3"/>
    <w:pPr>
      <w:keepNext/>
      <w:outlineLvl w:val="2"/>
    </w:pPr>
    <w:rPr>
      <w:rFonts w:ascii="Arial" w:hAnsi="Arial"/>
      <w:szCs w:val="20"/>
      <w:lang w:val="en-US" w:eastAsia="en-US"/>
    </w:rPr>
  </w:style>
  <w:style w:type="paragraph" w:styleId="Virsraksts4">
    <w:name w:val="heading 4"/>
    <w:basedOn w:val="Parasts"/>
    <w:next w:val="Parasts"/>
    <w:link w:val="Virsraksts4Rakstz"/>
    <w:qFormat/>
    <w:rsid w:val="00F553A3"/>
    <w:pPr>
      <w:keepNext/>
      <w:jc w:val="right"/>
      <w:outlineLvl w:val="3"/>
    </w:pPr>
    <w:rPr>
      <w:b/>
      <w:szCs w:val="20"/>
      <w:lang w:val="en-US" w:eastAsia="en-US"/>
    </w:rPr>
  </w:style>
  <w:style w:type="paragraph" w:styleId="Virsraksts5">
    <w:name w:val="heading 5"/>
    <w:basedOn w:val="Parasts"/>
    <w:next w:val="Parasts"/>
    <w:link w:val="Virsraksts5Rakstz"/>
    <w:rsid w:val="00531EDC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rsid w:val="00531EDC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Virsraksts8">
    <w:name w:val="heading 8"/>
    <w:basedOn w:val="Parasts"/>
    <w:next w:val="Parasts"/>
    <w:link w:val="Virsraksts8Rakstz"/>
    <w:qFormat/>
    <w:rsid w:val="00F553A3"/>
    <w:pPr>
      <w:keepNext/>
      <w:jc w:val="center"/>
      <w:outlineLvl w:val="7"/>
    </w:pPr>
    <w:rPr>
      <w:b/>
      <w:sz w:val="28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553A3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553A3"/>
    <w:rPr>
      <w:rFonts w:ascii="Tahoma" w:eastAsia="Times New Roman" w:hAnsi="Tahoma" w:cs="Times New Roman"/>
      <w:b/>
      <w:sz w:val="24"/>
      <w:szCs w:val="20"/>
      <w:lang w:val="x-non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553A3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Virsraksts4Rakstz">
    <w:name w:val="Virsraksts 4 Rakstz."/>
    <w:basedOn w:val="Noklusjumarindkopasfonts"/>
    <w:link w:val="Virsraksts4"/>
    <w:rsid w:val="00F553A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Virsraksts8Rakstz">
    <w:name w:val="Virsraksts 8 Rakstz."/>
    <w:basedOn w:val="Noklusjumarindkopasfonts"/>
    <w:link w:val="Virsraksts8"/>
    <w:rsid w:val="00F553A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rsid w:val="00F553A3"/>
    <w:pPr>
      <w:autoSpaceDE w:val="0"/>
      <w:autoSpaceDN w:val="0"/>
      <w:adjustRightInd w:val="0"/>
      <w:spacing w:after="0" w:line="240" w:lineRule="auto"/>
    </w:pPr>
    <w:rPr>
      <w:rFonts w:ascii="GEAMFD+TimesNewRoman,Bold" w:eastAsia="Times New Roman" w:hAnsi="GEAMFD+TimesNewRoman,Bold" w:cs="GEAMFD+TimesNewRoman,Bold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rsid w:val="00F553A3"/>
    <w:pPr>
      <w:tabs>
        <w:tab w:val="center" w:pos="4153"/>
        <w:tab w:val="right" w:pos="8306"/>
      </w:tabs>
    </w:pPr>
    <w:rPr>
      <w:rFonts w:ascii="BaltHelvetica" w:hAnsi="BaltHelvetica"/>
      <w:szCs w:val="2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F553A3"/>
    <w:rPr>
      <w:rFonts w:ascii="BaltHelvetica" w:eastAsia="Times New Roman" w:hAnsi="BaltHelvetica" w:cs="Times New Roman"/>
      <w:sz w:val="24"/>
      <w:szCs w:val="20"/>
      <w:lang w:val="en-US"/>
    </w:rPr>
  </w:style>
  <w:style w:type="paragraph" w:styleId="Pamatteksts2">
    <w:name w:val="Body Text 2"/>
    <w:basedOn w:val="Parasts"/>
    <w:link w:val="Pamatteksts2Rakstz"/>
    <w:uiPriority w:val="99"/>
    <w:rsid w:val="00F553A3"/>
    <w:pPr>
      <w:ind w:right="-282"/>
      <w:jc w:val="both"/>
    </w:pPr>
    <w:rPr>
      <w:rFonts w:ascii="RimTimes" w:hAnsi="RimTimes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F553A3"/>
    <w:rPr>
      <w:rFonts w:ascii="RimTimes" w:eastAsia="Times New Roman" w:hAnsi="RimTimes" w:cs="Times New Roman"/>
      <w:sz w:val="24"/>
      <w:szCs w:val="20"/>
    </w:rPr>
  </w:style>
  <w:style w:type="table" w:styleId="Reatabula">
    <w:name w:val="Table Grid"/>
    <w:basedOn w:val="Parastatabula"/>
    <w:uiPriority w:val="59"/>
    <w:rsid w:val="00F55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F553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553A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Colorful List Accent 1,2,Syle 1,PPS_Bullet,Normal bullet 2,Bullet list,List Paragraph1,Saistīto dokumentu saraksts,Numurets,Colorful List - Accent 11,H&amp;P List Paragraph"/>
    <w:basedOn w:val="Parasts"/>
    <w:link w:val="SarakstarindkopaRakstz"/>
    <w:uiPriority w:val="34"/>
    <w:qFormat/>
    <w:rsid w:val="00F553A3"/>
    <w:pPr>
      <w:ind w:left="720"/>
    </w:pPr>
  </w:style>
  <w:style w:type="paragraph" w:styleId="Balonteksts">
    <w:name w:val="Balloon Text"/>
    <w:basedOn w:val="Parasts"/>
    <w:link w:val="BalontekstsRakstz"/>
    <w:uiPriority w:val="99"/>
    <w:rsid w:val="00F553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F553A3"/>
    <w:rPr>
      <w:rFonts w:ascii="Tahoma" w:eastAsia="Times New Roman" w:hAnsi="Tahoma" w:cs="Tahoma"/>
      <w:sz w:val="16"/>
      <w:szCs w:val="16"/>
      <w:lang w:eastAsia="lv-LV"/>
    </w:rPr>
  </w:style>
  <w:style w:type="table" w:customStyle="1" w:styleId="TableGrid">
    <w:name w:val="TableGrid"/>
    <w:rsid w:val="00173352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rsraksts5Rakstz">
    <w:name w:val="Virsraksts 5 Rakstz."/>
    <w:basedOn w:val="Noklusjumarindkopasfonts"/>
    <w:link w:val="Virsraksts5"/>
    <w:rsid w:val="00531EDC"/>
    <w:rPr>
      <w:rFonts w:ascii="Times New Roman" w:eastAsia="Times New Roman" w:hAnsi="Times New Roman" w:cs="Times New Roman"/>
      <w:b/>
    </w:rPr>
  </w:style>
  <w:style w:type="character" w:customStyle="1" w:styleId="Virsraksts6Rakstz">
    <w:name w:val="Virsraksts 6 Rakstz."/>
    <w:basedOn w:val="Noklusjumarindkopasfonts"/>
    <w:link w:val="Virsraksts6"/>
    <w:rsid w:val="00531ED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arakstarindkopaRakstz">
    <w:name w:val="Saraksta rindkopa Rakstz."/>
    <w:aliases w:val="Colorful List Accent 1 Rakstz.,2 Rakstz.,Syle 1 Rakstz.,PPS_Bullet Rakstz.,Normal bullet 2 Rakstz.,Bullet list Rakstz.,List Paragraph1 Rakstz.,Saistīto dokumentu saraksts Rakstz.,Numurets Rakstz.,H&amp;P List Paragraph Rakstz."/>
    <w:link w:val="Sarakstarindkopa"/>
    <w:uiPriority w:val="34"/>
    <w:rsid w:val="00531E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kstszemobjekta">
    <w:name w:val="caption"/>
    <w:basedOn w:val="Parasts"/>
    <w:next w:val="Parasts"/>
    <w:uiPriority w:val="35"/>
    <w:qFormat/>
    <w:rsid w:val="00531EDC"/>
    <w:pPr>
      <w:jc w:val="center"/>
    </w:pPr>
    <w:rPr>
      <w:rFonts w:eastAsia="Calibri"/>
      <w:b/>
      <w:bCs/>
      <w:sz w:val="20"/>
      <w:szCs w:val="20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31EDC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31E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31EDC"/>
    <w:pPr>
      <w:numPr>
        <w:ilvl w:val="1"/>
      </w:numPr>
      <w:spacing w:after="200" w:line="276" w:lineRule="auto"/>
      <w:jc w:val="center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31E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Bezatstarpm">
    <w:name w:val="No Spacing"/>
    <w:link w:val="BezatstarpmRakstz"/>
    <w:uiPriority w:val="1"/>
    <w:qFormat/>
    <w:rsid w:val="00531EDC"/>
    <w:pPr>
      <w:spacing w:after="0" w:line="240" w:lineRule="auto"/>
      <w:jc w:val="center"/>
    </w:pPr>
    <w:rPr>
      <w:rFonts w:ascii="Calibri" w:eastAsia="MS Mincho" w:hAnsi="Calibri" w:cs="Times New Roman"/>
      <w:lang w:val="en-US" w:eastAsia="ja-JP"/>
    </w:rPr>
  </w:style>
  <w:style w:type="character" w:customStyle="1" w:styleId="BezatstarpmRakstz">
    <w:name w:val="Bez atstarpēm Rakstz."/>
    <w:link w:val="Bezatstarpm"/>
    <w:uiPriority w:val="1"/>
    <w:rsid w:val="00531EDC"/>
    <w:rPr>
      <w:rFonts w:ascii="Calibri" w:eastAsia="MS Mincho" w:hAnsi="Calibri" w:cs="Times New Roman"/>
      <w:lang w:val="en-US" w:eastAsia="ja-JP"/>
    </w:rPr>
  </w:style>
  <w:style w:type="paragraph" w:styleId="Komentrateksts">
    <w:name w:val="annotation text"/>
    <w:basedOn w:val="Parasts"/>
    <w:link w:val="KomentratekstsRakstz"/>
    <w:uiPriority w:val="99"/>
    <w:unhideWhenUsed/>
    <w:rsid w:val="00531EDC"/>
    <w:pPr>
      <w:jc w:val="center"/>
    </w:pPr>
    <w:rPr>
      <w:rFonts w:eastAsia="Calibr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31EDC"/>
    <w:rPr>
      <w:rFonts w:ascii="Times New Roman" w:eastAsia="Calibri" w:hAnsi="Times New Roman" w:cs="Times New Roman"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531EDC"/>
    <w:pPr>
      <w:spacing w:before="100" w:beforeAutospacing="1" w:after="100" w:afterAutospacing="1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1E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1EDC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">
    <w:name w:val="Body"/>
    <w:rsid w:val="00531ED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lang w:eastAsia="lv-LV"/>
    </w:rPr>
  </w:style>
  <w:style w:type="character" w:styleId="Izteiksmgs">
    <w:name w:val="Strong"/>
    <w:uiPriority w:val="22"/>
    <w:qFormat/>
    <w:rsid w:val="00531EDC"/>
    <w:rPr>
      <w:b/>
      <w:bCs/>
    </w:rPr>
  </w:style>
  <w:style w:type="character" w:styleId="Izclums">
    <w:name w:val="Emphasis"/>
    <w:uiPriority w:val="20"/>
    <w:qFormat/>
    <w:rsid w:val="00531EDC"/>
    <w:rPr>
      <w:i/>
      <w:iCs/>
    </w:rPr>
  </w:style>
  <w:style w:type="paragraph" w:customStyle="1" w:styleId="Parasts1">
    <w:name w:val="Parasts1"/>
    <w:rsid w:val="0053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uiPriority w:val="99"/>
    <w:unhideWhenUsed/>
    <w:rsid w:val="00531EDC"/>
    <w:rPr>
      <w:color w:val="0563C1"/>
      <w:u w:val="single"/>
    </w:rPr>
  </w:style>
  <w:style w:type="character" w:customStyle="1" w:styleId="a-size-large">
    <w:name w:val="a-size-large"/>
    <w:basedOn w:val="Noklusjumarindkopasfonts"/>
    <w:rsid w:val="00531EDC"/>
  </w:style>
  <w:style w:type="character" w:customStyle="1" w:styleId="a-size-extra-large">
    <w:name w:val="a-size-extra-large"/>
    <w:basedOn w:val="Noklusjumarindkopasfonts"/>
    <w:rsid w:val="00531EDC"/>
  </w:style>
  <w:style w:type="character" w:customStyle="1" w:styleId="a-declarative">
    <w:name w:val="a-declarative"/>
    <w:basedOn w:val="Noklusjumarindkopasfonts"/>
    <w:rsid w:val="00531EDC"/>
  </w:style>
  <w:style w:type="character" w:customStyle="1" w:styleId="author">
    <w:name w:val="author"/>
    <w:basedOn w:val="Noklusjumarindkopasfonts"/>
    <w:rsid w:val="00531EDC"/>
  </w:style>
  <w:style w:type="paragraph" w:customStyle="1" w:styleId="ColorfulList-Accent21">
    <w:name w:val="Colorful List - Accent 21"/>
    <w:link w:val="ColourfulListAccent2Char"/>
    <w:uiPriority w:val="1"/>
    <w:qFormat/>
    <w:rsid w:val="00531EDC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ColourfulListAccent2Char">
    <w:name w:val="Colourful List – Accent 2 Char"/>
    <w:link w:val="ColorfulList-Accent21"/>
    <w:uiPriority w:val="1"/>
    <w:rsid w:val="00531EDC"/>
    <w:rPr>
      <w:rFonts w:ascii="Calibri" w:eastAsia="MS Mincho" w:hAnsi="Calibri" w:cs="Times New Roman"/>
      <w:lang w:val="en-US" w:eastAsia="ja-JP"/>
    </w:rPr>
  </w:style>
  <w:style w:type="paragraph" w:customStyle="1" w:styleId="Normal1">
    <w:name w:val="Normal1"/>
    <w:rsid w:val="0053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-Accent11">
    <w:name w:val="Medium Grid 2 - Accent 11"/>
    <w:link w:val="MediumGrid2-Accent1Char"/>
    <w:uiPriority w:val="1"/>
    <w:qFormat/>
    <w:rsid w:val="00531EDC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MediumGrid2-Accent1Char">
    <w:name w:val="Medium Grid 2 - Accent 1 Char"/>
    <w:link w:val="MediumGrid2-Accent11"/>
    <w:uiPriority w:val="1"/>
    <w:rsid w:val="00531EDC"/>
    <w:rPr>
      <w:rFonts w:ascii="Calibri" w:eastAsia="MS Mincho" w:hAnsi="Calibri" w:cs="Times New Roman"/>
      <w:lang w:val="en-US" w:eastAsia="ja-JP"/>
    </w:rPr>
  </w:style>
  <w:style w:type="character" w:customStyle="1" w:styleId="BeiguvrestekstsRakstz">
    <w:name w:val="Beigu vēres teksts Rakstz."/>
    <w:link w:val="Beiguvresteksts"/>
    <w:uiPriority w:val="99"/>
    <w:semiHidden/>
    <w:rsid w:val="00531EDC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31E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iguvrestekstsRakstz1">
    <w:name w:val="Beigu vēres teksts Rakstz.1"/>
    <w:basedOn w:val="Noklusjumarindkopasfonts"/>
    <w:uiPriority w:val="99"/>
    <w:semiHidden/>
    <w:rsid w:val="00531ED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EndnoteTextChar1">
    <w:name w:val="Endnote Text Char1"/>
    <w:uiPriority w:val="99"/>
    <w:semiHidden/>
    <w:rsid w:val="00531EDC"/>
    <w:rPr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31EDC"/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31EDC"/>
    <w:rPr>
      <w:rFonts w:ascii="Times New Roman" w:eastAsia="Calibri" w:hAnsi="Times New Roman" w:cs="Times New Roman"/>
      <w:sz w:val="20"/>
      <w:szCs w:val="20"/>
    </w:rPr>
  </w:style>
  <w:style w:type="character" w:customStyle="1" w:styleId="a-size-medium">
    <w:name w:val="a-size-medium"/>
    <w:basedOn w:val="Noklusjumarindkopasfonts"/>
    <w:rsid w:val="00531EDC"/>
  </w:style>
  <w:style w:type="character" w:styleId="Intensvsizclums">
    <w:name w:val="Intense Emphasis"/>
    <w:uiPriority w:val="21"/>
    <w:qFormat/>
    <w:rsid w:val="00531EDC"/>
    <w:rPr>
      <w:i/>
      <w:iCs/>
      <w:color w:val="5B9BD5"/>
    </w:rPr>
  </w:style>
  <w:style w:type="character" w:customStyle="1" w:styleId="Title1">
    <w:name w:val="Title1"/>
    <w:basedOn w:val="Noklusjumarindkopasfonts"/>
    <w:rsid w:val="00531EDC"/>
  </w:style>
  <w:style w:type="character" w:customStyle="1" w:styleId="Subtitle1">
    <w:name w:val="Subtitle1"/>
    <w:basedOn w:val="Noklusjumarindkopasfonts"/>
    <w:rsid w:val="00531EDC"/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31ED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  <w:sz w:val="20"/>
      <w:szCs w:val="20"/>
      <w:lang w:eastAsia="en-US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31EDC"/>
    <w:rPr>
      <w:rFonts w:ascii="Times New Roman" w:eastAsia="Times New Roman" w:hAnsi="Times New Roman" w:cs="Times New Roman"/>
      <w:i/>
      <w:iCs/>
      <w:color w:val="4F81BD"/>
      <w:sz w:val="20"/>
      <w:szCs w:val="20"/>
    </w:rPr>
  </w:style>
  <w:style w:type="paragraph" w:customStyle="1" w:styleId="Literaturassaraksts">
    <w:name w:val="Literaturas saraksts"/>
    <w:basedOn w:val="Parasts"/>
    <w:rsid w:val="00531EDC"/>
    <w:pPr>
      <w:keepLines/>
      <w:jc w:val="both"/>
    </w:pPr>
    <w:rPr>
      <w:rFonts w:ascii="Arial" w:hAnsi="Arial"/>
      <w:sz w:val="20"/>
      <w:szCs w:val="20"/>
      <w:lang w:eastAsia="en-US"/>
    </w:rPr>
  </w:style>
  <w:style w:type="paragraph" w:customStyle="1" w:styleId="MediumShading1-Accent11">
    <w:name w:val="Medium Shading 1 - Accent 11"/>
    <w:uiPriority w:val="1"/>
    <w:qFormat/>
    <w:rsid w:val="00531E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Vidjsnojums1izclums11">
    <w:name w:val="Vidējs ēnojums 1 — izcēlums 11"/>
    <w:uiPriority w:val="1"/>
    <w:qFormat/>
    <w:rsid w:val="00531E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E9AA-C98B-42CD-B5B8-7A6527C8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386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 un padotībā esošās iestāde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.Liepa.Vjakse</dc:creator>
  <cp:lastModifiedBy>Kalve Mara</cp:lastModifiedBy>
  <cp:revision>2</cp:revision>
  <cp:lastPrinted>2020-08-20T09:19:00Z</cp:lastPrinted>
  <dcterms:created xsi:type="dcterms:W3CDTF">2021-06-18T12:21:00Z</dcterms:created>
  <dcterms:modified xsi:type="dcterms:W3CDTF">2021-06-18T12:21:00Z</dcterms:modified>
</cp:coreProperties>
</file>